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2CBD73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65C24" w:rsidR="00265C24">
        <w:t>Rui de Jesus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457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65C24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C268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6:00Z</dcterms:created>
  <dcterms:modified xsi:type="dcterms:W3CDTF">2024-06-17T12:06:00Z</dcterms:modified>
</cp:coreProperties>
</file>